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766BA" w14:textId="66F7E64D" w:rsidR="00622A1D" w:rsidRDefault="00622A1D" w:rsidP="00622A1D">
      <w:pPr>
        <w:rPr>
          <w:lang w:val="en-US"/>
        </w:rPr>
      </w:pPr>
      <w:r>
        <w:rPr>
          <w:lang w:val="en-US"/>
        </w:rPr>
        <w:t>Nama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 w:rsidR="001B1504">
        <w:rPr>
          <w:lang w:val="en-US"/>
        </w:rPr>
        <w:t>Zulfa</w:t>
      </w:r>
      <w:proofErr w:type="spellEnd"/>
      <w:r w:rsidR="001B1504">
        <w:rPr>
          <w:lang w:val="en-US"/>
        </w:rPr>
        <w:t xml:space="preserve"> </w:t>
      </w:r>
      <w:proofErr w:type="spellStart"/>
      <w:r w:rsidR="001B1504">
        <w:rPr>
          <w:lang w:val="en-US"/>
        </w:rPr>
        <w:t>Fajrul</w:t>
      </w:r>
      <w:proofErr w:type="spellEnd"/>
      <w:r w:rsidR="001B1504">
        <w:rPr>
          <w:lang w:val="en-US"/>
        </w:rPr>
        <w:t xml:space="preserve"> Falah</w:t>
      </w:r>
    </w:p>
    <w:p w14:paraId="4E9DE104" w14:textId="0445C4C4" w:rsidR="00622A1D" w:rsidRDefault="00622A1D" w:rsidP="00622A1D">
      <w:pPr>
        <w:rPr>
          <w:lang w:val="en-US"/>
        </w:rPr>
      </w:pPr>
      <w:r>
        <w:rPr>
          <w:lang w:val="en-US"/>
        </w:rPr>
        <w:t>NIM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1B1504">
        <w:rPr>
          <w:lang w:val="en-US"/>
        </w:rPr>
        <w:t xml:space="preserve"> </w:t>
      </w:r>
      <w:r>
        <w:rPr>
          <w:lang w:val="en-US"/>
        </w:rPr>
        <w:t>L20017014</w:t>
      </w:r>
      <w:r w:rsidR="001B1504">
        <w:rPr>
          <w:lang w:val="en-US"/>
        </w:rPr>
        <w:t>9</w:t>
      </w:r>
      <w:bookmarkStart w:id="0" w:name="_GoBack"/>
      <w:bookmarkEnd w:id="0"/>
    </w:p>
    <w:p w14:paraId="743CDDED" w14:textId="5FD63278" w:rsidR="00622A1D" w:rsidRDefault="00622A1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DA99F" wp14:editId="375B2220">
                <wp:simplePos x="0" y="0"/>
                <wp:positionH relativeFrom="margin">
                  <wp:align>center</wp:align>
                </wp:positionH>
                <wp:positionV relativeFrom="paragraph">
                  <wp:posOffset>281904</wp:posOffset>
                </wp:positionV>
                <wp:extent cx="6349042" cy="0"/>
                <wp:effectExtent l="0" t="19050" r="330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9042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5A5BC" id="Straight Connector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2pt" to="499.9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" strokecolor="#4472c4 [3204]" strokeweight="2.25pt">
                <v:stroke joinstyle="miter"/>
                <w10:wrap anchorx="margin"/>
              </v:line>
            </w:pict>
          </mc:Fallback>
        </mc:AlternateContent>
      </w:r>
      <w:r>
        <w:rPr>
          <w:lang w:val="en-US"/>
        </w:rPr>
        <w:t>Kelas</w:t>
      </w:r>
      <w:r>
        <w:rPr>
          <w:lang w:val="en-US"/>
        </w:rPr>
        <w:tab/>
      </w:r>
      <w:r>
        <w:rPr>
          <w:lang w:val="en-US"/>
        </w:rPr>
        <w:tab/>
        <w:t>: A</w:t>
      </w:r>
    </w:p>
    <w:p w14:paraId="4CCC5FFE" w14:textId="3E38FB1E" w:rsidR="00622A1D" w:rsidRDefault="00622A1D">
      <w:pPr>
        <w:rPr>
          <w:lang w:val="en-US"/>
        </w:rPr>
      </w:pPr>
    </w:p>
    <w:p w14:paraId="53A38278" w14:textId="45A9EC5F" w:rsidR="00622A1D" w:rsidRDefault="00622A1D" w:rsidP="00622A1D">
      <w:pPr>
        <w:jc w:val="center"/>
        <w:rPr>
          <w:b/>
          <w:bCs/>
          <w:sz w:val="24"/>
          <w:szCs w:val="24"/>
          <w:lang w:val="en-US"/>
        </w:rPr>
      </w:pPr>
      <w:proofErr w:type="spellStart"/>
      <w:r w:rsidRPr="00622A1D">
        <w:rPr>
          <w:b/>
          <w:bCs/>
          <w:sz w:val="24"/>
          <w:szCs w:val="24"/>
          <w:lang w:val="en-US"/>
        </w:rPr>
        <w:t>Tugas</w:t>
      </w:r>
      <w:proofErr w:type="spellEnd"/>
      <w:r w:rsidRPr="00622A1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22A1D">
        <w:rPr>
          <w:b/>
          <w:bCs/>
          <w:sz w:val="24"/>
          <w:szCs w:val="24"/>
          <w:lang w:val="en-US"/>
        </w:rPr>
        <w:t>Pemrograman</w:t>
      </w:r>
      <w:proofErr w:type="spellEnd"/>
      <w:r w:rsidRPr="00622A1D">
        <w:rPr>
          <w:b/>
          <w:bCs/>
          <w:sz w:val="24"/>
          <w:szCs w:val="24"/>
          <w:lang w:val="en-US"/>
        </w:rPr>
        <w:t xml:space="preserve"> Game dan </w:t>
      </w:r>
      <w:proofErr w:type="spellStart"/>
      <w:r w:rsidRPr="00622A1D">
        <w:rPr>
          <w:b/>
          <w:bCs/>
          <w:sz w:val="24"/>
          <w:szCs w:val="24"/>
          <w:lang w:val="en-US"/>
        </w:rPr>
        <w:t>Animasi</w:t>
      </w:r>
      <w:proofErr w:type="spellEnd"/>
    </w:p>
    <w:p w14:paraId="36CBC0DA" w14:textId="59CEA9A0" w:rsidR="00F0155C" w:rsidRDefault="001B1504" w:rsidP="001B1504">
      <w:pPr>
        <w:ind w:left="81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07E3E70" wp14:editId="50369A6A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juj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4626" w14:textId="1BF1E80A" w:rsidR="001B1504" w:rsidRDefault="001B1504" w:rsidP="00F0155C">
      <w:pPr>
        <w:ind w:left="81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A5F9B54" wp14:editId="12E2077B">
            <wp:extent cx="5771919" cy="295886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A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891" cy="298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6E91" w14:textId="72B09C27" w:rsidR="001B1504" w:rsidRPr="00F0155C" w:rsidRDefault="001B1504" w:rsidP="00F0155C">
      <w:pPr>
        <w:ind w:left="81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B8B9BA1" wp14:editId="04816899">
            <wp:extent cx="5731510" cy="33235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MBINB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/>
        </w:rPr>
        <w:drawing>
          <wp:inline distT="0" distB="0" distL="0" distR="0" wp14:anchorId="33D4594E" wp14:editId="6D182CCF">
            <wp:extent cx="5731510" cy="29845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HON  N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7615E92" wp14:editId="530A4F4F">
            <wp:extent cx="5731510" cy="32702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UM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FE4E" w14:textId="77777777" w:rsidR="00F0155C" w:rsidRPr="00F0155C" w:rsidRDefault="00F0155C" w:rsidP="00F0155C">
      <w:pPr>
        <w:ind w:left="360"/>
        <w:rPr>
          <w:sz w:val="24"/>
          <w:szCs w:val="24"/>
          <w:lang w:val="en-US"/>
        </w:rPr>
      </w:pPr>
    </w:p>
    <w:p w14:paraId="3F3BA4B9" w14:textId="77777777" w:rsidR="00622A1D" w:rsidRDefault="00622A1D" w:rsidP="00622A1D">
      <w:pPr>
        <w:pStyle w:val="ListParagraph"/>
        <w:rPr>
          <w:noProof/>
          <w:sz w:val="24"/>
          <w:szCs w:val="24"/>
          <w:lang w:val="en-US"/>
        </w:rPr>
      </w:pPr>
    </w:p>
    <w:p w14:paraId="02F055B4" w14:textId="33A7AF45" w:rsidR="00622A1D" w:rsidRPr="00622A1D" w:rsidRDefault="00622A1D" w:rsidP="00622A1D">
      <w:pPr>
        <w:pStyle w:val="ListParagraph"/>
        <w:rPr>
          <w:sz w:val="24"/>
          <w:szCs w:val="24"/>
          <w:lang w:val="en-US"/>
        </w:rPr>
      </w:pPr>
    </w:p>
    <w:p w14:paraId="4449C5A8" w14:textId="77777777" w:rsidR="00622A1D" w:rsidRPr="00622A1D" w:rsidRDefault="00622A1D">
      <w:pPr>
        <w:rPr>
          <w:lang w:val="en-US"/>
        </w:rPr>
      </w:pPr>
    </w:p>
    <w:sectPr w:rsidR="00622A1D" w:rsidRPr="00622A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30432"/>
    <w:multiLevelType w:val="hybridMultilevel"/>
    <w:tmpl w:val="706AF0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46B56"/>
    <w:multiLevelType w:val="hybridMultilevel"/>
    <w:tmpl w:val="B61E349A"/>
    <w:lvl w:ilvl="0" w:tplc="53FC48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F092E"/>
    <w:multiLevelType w:val="hybridMultilevel"/>
    <w:tmpl w:val="6CFA1C4E"/>
    <w:lvl w:ilvl="0" w:tplc="3C005C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18"/>
    <w:rsid w:val="001B1504"/>
    <w:rsid w:val="001D6E2C"/>
    <w:rsid w:val="00491E8B"/>
    <w:rsid w:val="00565B18"/>
    <w:rsid w:val="005B3C14"/>
    <w:rsid w:val="00622A1D"/>
    <w:rsid w:val="00F0155C"/>
    <w:rsid w:val="00FC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0B1C6"/>
  <w15:chartTrackingRefBased/>
  <w15:docId w15:val="{4BB70935-C0B2-4E71-9B6D-32878CB6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630E-D52C-4CAF-9A17-4263783D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HELPDESK</dc:creator>
  <cp:keywords/>
  <dc:description/>
  <cp:lastModifiedBy>IT HELPDESK</cp:lastModifiedBy>
  <cp:revision>2</cp:revision>
  <dcterms:created xsi:type="dcterms:W3CDTF">2019-09-23T08:53:00Z</dcterms:created>
  <dcterms:modified xsi:type="dcterms:W3CDTF">2019-09-23T08:53:00Z</dcterms:modified>
</cp:coreProperties>
</file>